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D0CE8" w14:textId="77777777" w:rsidR="00065B17" w:rsidRPr="004D0199" w:rsidRDefault="00065B17" w:rsidP="00065B17">
      <w:pPr>
        <w:jc w:val="right"/>
        <w:rPr>
          <w:rFonts w:cs="Arial"/>
        </w:rPr>
      </w:pPr>
      <w:bookmarkStart w:id="0" w:name="_GoBack"/>
      <w:bookmarkEnd w:id="0"/>
    </w:p>
    <w:p w14:paraId="0494E166" w14:textId="77777777" w:rsidR="00F5750A" w:rsidRPr="004D0199" w:rsidRDefault="00F5750A" w:rsidP="00F5750A">
      <w:pPr>
        <w:jc w:val="right"/>
        <w:rPr>
          <w:rFonts w:cs="Arial"/>
          <w:sz w:val="28"/>
        </w:rPr>
      </w:pPr>
    </w:p>
    <w:p w14:paraId="5E97B39C" w14:textId="77777777" w:rsidR="00F3205E" w:rsidRPr="009C269B" w:rsidRDefault="004D0199" w:rsidP="00143E15">
      <w:pPr>
        <w:pStyle w:val="Otsikko"/>
      </w:pPr>
      <w:r w:rsidRPr="009C269B">
        <w:t>Hankinnan kohde</w:t>
      </w:r>
    </w:p>
    <w:p w14:paraId="7CD2524B" w14:textId="77777777" w:rsidR="0004559B" w:rsidRPr="004D0199" w:rsidRDefault="004D0199" w:rsidP="00143E15">
      <w:pPr>
        <w:rPr>
          <w:lang w:val="fi-FI"/>
        </w:rPr>
      </w:pPr>
      <w:r w:rsidRPr="004D0199">
        <w:rPr>
          <w:lang w:val="fi-FI"/>
        </w:rPr>
        <w:t>Ennakoiva m</w:t>
      </w:r>
      <w:r w:rsidR="00982B62">
        <w:rPr>
          <w:lang w:val="fi-FI"/>
        </w:rPr>
        <w:t>arkkinakartoitus</w:t>
      </w:r>
    </w:p>
    <w:p w14:paraId="2BABF34B" w14:textId="77777777" w:rsidR="00065B17" w:rsidRPr="004D0199" w:rsidRDefault="004D0199" w:rsidP="00143E15">
      <w:pPr>
        <w:rPr>
          <w:lang w:val="fi-FI"/>
        </w:rPr>
      </w:pPr>
      <w:r w:rsidRPr="004D0199">
        <w:rPr>
          <w:lang w:val="fi-FI"/>
        </w:rPr>
        <w:t>pv.kk.vvvv</w:t>
      </w:r>
    </w:p>
    <w:p w14:paraId="7EA15B62" w14:textId="77777777" w:rsidR="00065B17" w:rsidRPr="004D0199" w:rsidRDefault="00065B17" w:rsidP="00065B17">
      <w:pPr>
        <w:jc w:val="center"/>
        <w:rPr>
          <w:rFonts w:cs="Arial"/>
          <w:sz w:val="24"/>
          <w:lang w:val="fi-FI"/>
        </w:rPr>
      </w:pPr>
    </w:p>
    <w:p w14:paraId="0F3BC853" w14:textId="77777777" w:rsidR="00CB5C69" w:rsidRPr="00CB5C69" w:rsidRDefault="004D0199" w:rsidP="00143E15">
      <w:pPr>
        <w:rPr>
          <w:rFonts w:cs="Arial"/>
          <w:b/>
          <w:sz w:val="32"/>
          <w:szCs w:val="32"/>
          <w:lang w:val="fi-FI"/>
        </w:rPr>
      </w:pPr>
      <w:r w:rsidRPr="009C269B">
        <w:rPr>
          <w:rFonts w:cs="Arial"/>
          <w:b/>
          <w:sz w:val="32"/>
          <w:szCs w:val="32"/>
          <w:lang w:val="fi-FI"/>
        </w:rPr>
        <w:t>Ennakkokartoituksen vastauslomake</w:t>
      </w:r>
    </w:p>
    <w:p w14:paraId="0380C63D" w14:textId="77777777" w:rsidR="008C3416" w:rsidRPr="004D0199" w:rsidRDefault="004D0199" w:rsidP="00143E15">
      <w:pPr>
        <w:rPr>
          <w:b/>
          <w:szCs w:val="24"/>
          <w:lang w:val="fi-FI"/>
        </w:rPr>
      </w:pPr>
      <w:r w:rsidRPr="004D0199">
        <w:rPr>
          <w:lang w:val="fi-FI"/>
        </w:rPr>
        <w:t xml:space="preserve">Voit ilmoittaa kiinnostuksesi </w:t>
      </w:r>
      <w:r w:rsidR="00982B62">
        <w:rPr>
          <w:lang w:val="fi-FI"/>
        </w:rPr>
        <w:t xml:space="preserve">hankintaa koskevaan </w:t>
      </w:r>
      <w:r w:rsidR="00DB27E4">
        <w:rPr>
          <w:lang w:val="fi-FI"/>
        </w:rPr>
        <w:t>markkinakartoitukseen</w:t>
      </w:r>
      <w:r w:rsidRPr="004D0199">
        <w:rPr>
          <w:lang w:val="fi-FI"/>
        </w:rPr>
        <w:t xml:space="preserve"> lähettämällä tämän lomakkeen täytettynä osoitteeseen</w:t>
      </w:r>
      <w:r w:rsidR="00651ACF" w:rsidRPr="004D0199">
        <w:rPr>
          <w:lang w:val="fi-FI"/>
        </w:rPr>
        <w:t xml:space="preserve"> </w:t>
      </w:r>
      <w:r w:rsidRPr="004D0199">
        <w:rPr>
          <w:lang w:val="fi-FI"/>
        </w:rPr>
        <w:t>nn@nn.fi</w:t>
      </w:r>
    </w:p>
    <w:p w14:paraId="7E41BA78" w14:textId="77777777" w:rsidR="00982B62" w:rsidRDefault="00982B62" w:rsidP="00411FEF">
      <w:pPr>
        <w:rPr>
          <w:rFonts w:cs="Arial"/>
          <w:b/>
          <w:sz w:val="24"/>
          <w:lang w:val="fi-FI"/>
        </w:rPr>
      </w:pPr>
    </w:p>
    <w:p w14:paraId="3A9B8328" w14:textId="77777777" w:rsidR="00411FEF" w:rsidRPr="004D0199" w:rsidRDefault="004D0199" w:rsidP="00411FEF">
      <w:pPr>
        <w:rPr>
          <w:rFonts w:cs="Arial"/>
          <w:b/>
          <w:sz w:val="24"/>
          <w:lang w:val="fi-FI"/>
        </w:rPr>
      </w:pPr>
      <w:r w:rsidRPr="004D0199">
        <w:rPr>
          <w:rFonts w:cs="Arial"/>
          <w:b/>
          <w:sz w:val="24"/>
          <w:lang w:val="fi-FI"/>
        </w:rPr>
        <w:t>Lomake tulee lähettää xx.xx. mennessä</w:t>
      </w:r>
    </w:p>
    <w:p w14:paraId="7B036F38" w14:textId="77777777" w:rsidR="00411FEF" w:rsidRPr="004D0199" w:rsidRDefault="00DB27E4" w:rsidP="00411FEF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Tutustu</w:t>
      </w:r>
      <w:r w:rsidR="000D5211">
        <w:rPr>
          <w:rFonts w:cs="Arial"/>
          <w:sz w:val="24"/>
          <w:lang w:val="fi-FI"/>
        </w:rPr>
        <w:t xml:space="preserve"> ennakoivan</w:t>
      </w:r>
      <w:r>
        <w:rPr>
          <w:rFonts w:cs="Arial"/>
          <w:sz w:val="24"/>
          <w:lang w:val="fi-FI"/>
        </w:rPr>
        <w:t xml:space="preserve"> markkina</w:t>
      </w:r>
      <w:r w:rsidR="004D0199" w:rsidRPr="004D0199">
        <w:rPr>
          <w:rFonts w:cs="Arial"/>
          <w:sz w:val="24"/>
          <w:lang w:val="fi-FI"/>
        </w:rPr>
        <w:t>kar</w:t>
      </w:r>
      <w:r w:rsidR="00982B62">
        <w:rPr>
          <w:rFonts w:cs="Arial"/>
          <w:sz w:val="24"/>
          <w:lang w:val="fi-FI"/>
        </w:rPr>
        <w:t xml:space="preserve">toituksen kutsuun </w:t>
      </w:r>
      <w:r w:rsidR="004D0199" w:rsidRPr="004D0199">
        <w:rPr>
          <w:rFonts w:cs="Arial"/>
          <w:sz w:val="24"/>
          <w:lang w:val="fi-FI"/>
        </w:rPr>
        <w:t>ennen lomakkeen täyttämistä</w:t>
      </w:r>
      <w:r w:rsidR="0004559B" w:rsidRPr="004D0199">
        <w:rPr>
          <w:rFonts w:cs="Arial"/>
          <w:sz w:val="24"/>
          <w:lang w:val="fi-FI"/>
        </w:rPr>
        <w:t>.</w:t>
      </w:r>
      <w:r w:rsidR="004D0199" w:rsidRPr="004D0199">
        <w:rPr>
          <w:rFonts w:cs="Arial"/>
          <w:sz w:val="24"/>
          <w:lang w:val="fi-FI"/>
        </w:rPr>
        <w:t xml:space="preserve"> Löydät tarvittavat taustatiedot sieltä.</w:t>
      </w:r>
      <w:r w:rsidR="0004559B" w:rsidRPr="004D0199">
        <w:rPr>
          <w:rFonts w:cs="Arial"/>
          <w:sz w:val="24"/>
          <w:lang w:val="fi-FI"/>
        </w:rPr>
        <w:t xml:space="preserve"> </w:t>
      </w:r>
    </w:p>
    <w:p w14:paraId="4DCEA171" w14:textId="77777777" w:rsidR="0004559B" w:rsidRPr="004D0199" w:rsidRDefault="0004559B" w:rsidP="0004559B">
      <w:pPr>
        <w:rPr>
          <w:rFonts w:cs="Arial"/>
          <w:b/>
          <w:sz w:val="26"/>
          <w:lang w:val="fi-FI"/>
        </w:rPr>
      </w:pPr>
    </w:p>
    <w:p w14:paraId="0B144DB0" w14:textId="77777777" w:rsidR="0004559B" w:rsidRPr="00143E15" w:rsidRDefault="004D0199" w:rsidP="0004559B">
      <w:pPr>
        <w:rPr>
          <w:rFonts w:cs="Arial"/>
          <w:b/>
          <w:sz w:val="24"/>
          <w:szCs w:val="24"/>
          <w:lang w:val="fi-FI"/>
        </w:rPr>
      </w:pPr>
      <w:r w:rsidRPr="00143E15">
        <w:rPr>
          <w:rFonts w:cs="Arial"/>
          <w:b/>
          <w:sz w:val="24"/>
          <w:szCs w:val="24"/>
          <w:lang w:val="fi-FI"/>
        </w:rPr>
        <w:t>Tilaaja-toimittaja työpaja</w:t>
      </w:r>
      <w:r w:rsidR="00982B62" w:rsidRPr="00143E15">
        <w:rPr>
          <w:rFonts w:cs="Arial"/>
          <w:b/>
          <w:sz w:val="24"/>
          <w:szCs w:val="24"/>
          <w:lang w:val="fi-FI"/>
        </w:rPr>
        <w:t xml:space="preserve"> (mikäli sellainen tullaan järjestämään)</w:t>
      </w:r>
    </w:p>
    <w:p w14:paraId="24F5000D" w14:textId="77777777" w:rsidR="004D0199" w:rsidRPr="004D0199" w:rsidRDefault="00982B62" w:rsidP="0004559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Hankintaa koskeva t</w:t>
      </w:r>
      <w:r w:rsidR="004D0199" w:rsidRPr="004D0199">
        <w:rPr>
          <w:rFonts w:cs="Arial"/>
          <w:sz w:val="24"/>
          <w:lang w:val="fi-FI"/>
        </w:rPr>
        <w:t xml:space="preserve">ilaaja-toimittaja työpaja </w:t>
      </w:r>
      <w:r>
        <w:rPr>
          <w:rFonts w:cs="Arial"/>
          <w:sz w:val="24"/>
          <w:lang w:val="fi-FI"/>
        </w:rPr>
        <w:t>järjestetään xx.xx</w:t>
      </w:r>
      <w:r w:rsidR="004D0199" w:rsidRPr="004D0199">
        <w:rPr>
          <w:rFonts w:cs="Arial"/>
          <w:sz w:val="24"/>
          <w:lang w:val="fi-FI"/>
        </w:rPr>
        <w:t xml:space="preserve">. </w:t>
      </w:r>
      <w:r w:rsidR="004D0199">
        <w:rPr>
          <w:rFonts w:cs="Arial"/>
          <w:sz w:val="24"/>
          <w:lang w:val="fi-FI"/>
        </w:rPr>
        <w:t xml:space="preserve">Työpajassa </w:t>
      </w:r>
      <w:r>
        <w:rPr>
          <w:rFonts w:cs="Arial"/>
          <w:sz w:val="24"/>
          <w:lang w:val="fi-FI"/>
        </w:rPr>
        <w:t>keskustellaan hankinnasta,</w:t>
      </w:r>
      <w:r w:rsidR="004D0199">
        <w:rPr>
          <w:rFonts w:cs="Arial"/>
          <w:sz w:val="24"/>
          <w:lang w:val="fi-FI"/>
        </w:rPr>
        <w:t xml:space="preserve"> tulevasta sopi</w:t>
      </w:r>
      <w:r w:rsidR="00914B5F">
        <w:rPr>
          <w:rFonts w:cs="Arial"/>
          <w:sz w:val="24"/>
          <w:lang w:val="fi-FI"/>
        </w:rPr>
        <w:t>mu</w:t>
      </w:r>
      <w:r w:rsidR="004D0199">
        <w:rPr>
          <w:rFonts w:cs="Arial"/>
          <w:sz w:val="24"/>
          <w:lang w:val="fi-FI"/>
        </w:rPr>
        <w:t>ksesta ja sen sisällöstä.</w:t>
      </w:r>
      <w:r w:rsidR="00143E15">
        <w:rPr>
          <w:rFonts w:cs="Arial"/>
          <w:sz w:val="24"/>
          <w:lang w:val="fi-FI"/>
        </w:rPr>
        <w:br/>
      </w:r>
    </w:p>
    <w:p w14:paraId="660FC584" w14:textId="77777777" w:rsidR="0004559B" w:rsidRPr="00982B62" w:rsidRDefault="004D0199" w:rsidP="00411FEF">
      <w:pPr>
        <w:rPr>
          <w:rFonts w:cs="Arial"/>
          <w:b/>
          <w:sz w:val="24"/>
          <w:lang w:val="fi-FI"/>
        </w:rPr>
      </w:pPr>
      <w:r w:rsidRPr="004D0199">
        <w:rPr>
          <w:rFonts w:cs="Arial"/>
          <w:b/>
          <w:sz w:val="24"/>
          <w:lang w:val="fi-FI"/>
        </w:rPr>
        <w:t xml:space="preserve">Työpajaan voit ilmoittautua xx.xx.201x mennessä: </w:t>
      </w:r>
    </w:p>
    <w:p w14:paraId="06194E25" w14:textId="77777777" w:rsidR="0004559B" w:rsidRPr="004D0199" w:rsidRDefault="005E0069" w:rsidP="00411FEF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(linkki ilmoittautumisosoitteeseen)</w:t>
      </w:r>
    </w:p>
    <w:p w14:paraId="13D79838" w14:textId="77777777" w:rsidR="00411FEF" w:rsidRPr="00982B62" w:rsidRDefault="004D0199">
      <w:pPr>
        <w:rPr>
          <w:rFonts w:cs="Arial"/>
          <w:sz w:val="24"/>
          <w:lang w:val="fi-FI"/>
        </w:rPr>
      </w:pPr>
      <w:r w:rsidRPr="004D0199">
        <w:rPr>
          <w:rFonts w:cs="Arial"/>
          <w:sz w:val="24"/>
          <w:lang w:val="fi-FI"/>
        </w:rPr>
        <w:t>Kaikki hankintaan liittyvät dokumentit löydät täältä:</w:t>
      </w:r>
      <w:r w:rsidR="00982B62">
        <w:rPr>
          <w:rFonts w:cs="Arial"/>
          <w:sz w:val="24"/>
          <w:lang w:val="fi-FI"/>
        </w:rPr>
        <w:t xml:space="preserve"> </w:t>
      </w:r>
      <w:r w:rsidR="00982B62" w:rsidRPr="00982B62">
        <w:rPr>
          <w:lang w:val="fi-FI"/>
        </w:rPr>
        <w:t>www-osoite</w:t>
      </w:r>
      <w:r w:rsidR="00411FEF" w:rsidRPr="00982B62">
        <w:rPr>
          <w:rFonts w:cs="Arial"/>
          <w:sz w:val="24"/>
          <w:szCs w:val="24"/>
          <w:lang w:val="fi-FI"/>
        </w:rPr>
        <w:br w:type="page"/>
      </w:r>
    </w:p>
    <w:p w14:paraId="50F7475A" w14:textId="77777777" w:rsidR="00411FEF" w:rsidRPr="00982B62" w:rsidRDefault="00411FEF" w:rsidP="00411FEF">
      <w:pPr>
        <w:rPr>
          <w:rFonts w:cs="Arial"/>
          <w:sz w:val="24"/>
          <w:lang w:val="fi-FI"/>
        </w:rPr>
      </w:pPr>
    </w:p>
    <w:p w14:paraId="39792B93" w14:textId="77777777" w:rsidR="00411FEF" w:rsidRPr="004D0199" w:rsidRDefault="00982B62" w:rsidP="00411FEF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OSA 1: </w:t>
      </w:r>
      <w:proofErr w:type="spellStart"/>
      <w:r>
        <w:rPr>
          <w:rFonts w:cs="Arial"/>
          <w:b/>
          <w:sz w:val="24"/>
        </w:rPr>
        <w:t>Ehdotettavan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ratkaisun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kuvaus</w:t>
      </w:r>
      <w:proofErr w:type="spellEnd"/>
      <w:r w:rsidR="00143E15">
        <w:rPr>
          <w:rFonts w:cs="Arial"/>
          <w:b/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1FEF" w:rsidRPr="00143E15" w14:paraId="0E8A69DD" w14:textId="77777777" w:rsidTr="00143E15">
        <w:tc>
          <w:tcPr>
            <w:tcW w:w="4508" w:type="dxa"/>
          </w:tcPr>
          <w:p w14:paraId="7889851C" w14:textId="77777777" w:rsidR="00411FEF" w:rsidRPr="009900ED" w:rsidRDefault="009900ED" w:rsidP="00411FEF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lang w:val="fi-FI"/>
              </w:rPr>
            </w:pPr>
            <w:r w:rsidRPr="009900ED">
              <w:rPr>
                <w:rFonts w:cs="Arial"/>
                <w:sz w:val="24"/>
                <w:lang w:val="fi-FI"/>
              </w:rPr>
              <w:t>Mikä on yrityksen tai organisaation osaamisalue?</w:t>
            </w:r>
          </w:p>
          <w:p w14:paraId="4EC473CA" w14:textId="77777777" w:rsidR="009900ED" w:rsidRPr="009900ED" w:rsidRDefault="009900ED" w:rsidP="009900ED">
            <w:pPr>
              <w:pStyle w:val="ListParagraph"/>
              <w:rPr>
                <w:rFonts w:cs="Arial"/>
                <w:sz w:val="24"/>
                <w:lang w:val="fi-FI"/>
              </w:rPr>
            </w:pPr>
          </w:p>
        </w:tc>
        <w:tc>
          <w:tcPr>
            <w:tcW w:w="4508" w:type="dxa"/>
          </w:tcPr>
          <w:p w14:paraId="619AE685" w14:textId="77777777" w:rsidR="00411FEF" w:rsidRPr="009900ED" w:rsidRDefault="00411FEF" w:rsidP="00411FEF">
            <w:pPr>
              <w:rPr>
                <w:rFonts w:cs="Arial"/>
                <w:sz w:val="24"/>
                <w:lang w:val="fi-FI"/>
              </w:rPr>
            </w:pPr>
          </w:p>
        </w:tc>
      </w:tr>
      <w:tr w:rsidR="00411FEF" w:rsidRPr="00143E15" w14:paraId="788E8FB5" w14:textId="77777777" w:rsidTr="00143E15">
        <w:tc>
          <w:tcPr>
            <w:tcW w:w="4508" w:type="dxa"/>
          </w:tcPr>
          <w:p w14:paraId="6F0C0C30" w14:textId="77777777" w:rsidR="00411FEF" w:rsidRPr="00914B5F" w:rsidRDefault="00047363" w:rsidP="00982B6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lang w:val="fi-FI"/>
              </w:rPr>
            </w:pPr>
            <w:r w:rsidRPr="00047363">
              <w:rPr>
                <w:rFonts w:cs="Arial"/>
                <w:sz w:val="24"/>
                <w:lang w:val="fi-FI"/>
              </w:rPr>
              <w:t>Mitä ratkaisu</w:t>
            </w:r>
            <w:r w:rsidR="00914B5F">
              <w:rPr>
                <w:rFonts w:cs="Arial"/>
                <w:sz w:val="24"/>
                <w:lang w:val="fi-FI"/>
              </w:rPr>
              <w:t>j</w:t>
            </w:r>
            <w:r w:rsidR="00982B62">
              <w:rPr>
                <w:rFonts w:cs="Arial"/>
                <w:sz w:val="24"/>
                <w:lang w:val="fi-FI"/>
              </w:rPr>
              <w:t>a, tuotteita</w:t>
            </w:r>
            <w:r w:rsidRPr="00047363">
              <w:rPr>
                <w:rFonts w:cs="Arial"/>
                <w:sz w:val="24"/>
                <w:lang w:val="fi-FI"/>
              </w:rPr>
              <w:t xml:space="preserve"> tai palveluita teillä on tällä hetkellä tarjolla tuoteketjussa, jotka voisivat vastata</w:t>
            </w:r>
            <w:r w:rsidR="00982B62">
              <w:rPr>
                <w:rFonts w:cs="Arial"/>
                <w:sz w:val="24"/>
                <w:lang w:val="fi-FI"/>
              </w:rPr>
              <w:t xml:space="preserve"> hankinnan </w:t>
            </w:r>
            <w:r w:rsidR="00914B5F">
              <w:rPr>
                <w:rFonts w:cs="Arial"/>
                <w:sz w:val="24"/>
                <w:lang w:val="fi-FI"/>
              </w:rPr>
              <w:t>tarpeisiin?</w:t>
            </w:r>
          </w:p>
        </w:tc>
        <w:tc>
          <w:tcPr>
            <w:tcW w:w="4508" w:type="dxa"/>
          </w:tcPr>
          <w:p w14:paraId="3C3C8386" w14:textId="77777777" w:rsidR="00411FEF" w:rsidRPr="00914B5F" w:rsidRDefault="00411FEF" w:rsidP="00411FEF">
            <w:pPr>
              <w:rPr>
                <w:rFonts w:cs="Arial"/>
                <w:sz w:val="24"/>
                <w:lang w:val="fi-FI"/>
              </w:rPr>
            </w:pPr>
          </w:p>
        </w:tc>
      </w:tr>
      <w:tr w:rsidR="00411FEF" w:rsidRPr="00143E15" w14:paraId="12751A85" w14:textId="77777777" w:rsidTr="00143E15">
        <w:tc>
          <w:tcPr>
            <w:tcW w:w="4508" w:type="dxa"/>
          </w:tcPr>
          <w:p w14:paraId="102BFF67" w14:textId="77777777" w:rsidR="00411FEF" w:rsidRPr="00914B5F" w:rsidRDefault="00914B5F" w:rsidP="00982B6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lang w:val="fi-FI"/>
              </w:rPr>
            </w:pPr>
            <w:r w:rsidRPr="00914B5F">
              <w:rPr>
                <w:rFonts w:cs="Arial"/>
                <w:sz w:val="24"/>
                <w:lang w:val="fi-FI"/>
              </w:rPr>
              <w:t>Mitä innovatiivisia</w:t>
            </w:r>
            <w:r w:rsidR="00982B62">
              <w:rPr>
                <w:rFonts w:cs="Arial"/>
                <w:sz w:val="24"/>
                <w:lang w:val="fi-FI"/>
              </w:rPr>
              <w:t xml:space="preserve"> ratkaisuja, tuotteita</w:t>
            </w:r>
            <w:r w:rsidRPr="00914B5F">
              <w:rPr>
                <w:rFonts w:cs="Arial"/>
                <w:sz w:val="24"/>
                <w:lang w:val="fi-FI"/>
              </w:rPr>
              <w:t xml:space="preserve"> tai palveluita</w:t>
            </w:r>
            <w:r w:rsidR="00982B62">
              <w:rPr>
                <w:rFonts w:cs="Arial"/>
                <w:sz w:val="24"/>
                <w:lang w:val="fi-FI"/>
              </w:rPr>
              <w:t xml:space="preserve"> voisitte tarjota markkinoille, jotka voisivat vastata hankinnan tarpeisiin</w:t>
            </w:r>
            <w:r>
              <w:rPr>
                <w:rFonts w:cs="Arial"/>
                <w:sz w:val="24"/>
                <w:lang w:val="fi-FI"/>
              </w:rPr>
              <w:t>?</w:t>
            </w:r>
          </w:p>
        </w:tc>
        <w:tc>
          <w:tcPr>
            <w:tcW w:w="4508" w:type="dxa"/>
          </w:tcPr>
          <w:p w14:paraId="02F1D495" w14:textId="77777777" w:rsidR="00411FEF" w:rsidRPr="00914B5F" w:rsidRDefault="00411FEF" w:rsidP="00411FEF">
            <w:pPr>
              <w:rPr>
                <w:rFonts w:cs="Arial"/>
                <w:sz w:val="24"/>
                <w:lang w:val="fi-FI"/>
              </w:rPr>
            </w:pPr>
          </w:p>
        </w:tc>
      </w:tr>
      <w:tr w:rsidR="00411FEF" w:rsidRPr="00143E15" w14:paraId="0C0D5E47" w14:textId="77777777" w:rsidTr="00143E15">
        <w:tc>
          <w:tcPr>
            <w:tcW w:w="4508" w:type="dxa"/>
          </w:tcPr>
          <w:p w14:paraId="31871140" w14:textId="77777777" w:rsidR="00411FEF" w:rsidRPr="003E61CB" w:rsidRDefault="00982B62" w:rsidP="00982B6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lang w:val="fi-FI"/>
              </w:rPr>
            </w:pPr>
            <w:r>
              <w:rPr>
                <w:rFonts w:cs="Arial"/>
                <w:sz w:val="24"/>
                <w:lang w:val="fi-FI"/>
              </w:rPr>
              <w:t>Mitä esteteitä tai ongelmia</w:t>
            </w:r>
            <w:r w:rsidR="003D26C6">
              <w:rPr>
                <w:rFonts w:cs="Arial"/>
                <w:sz w:val="24"/>
                <w:lang w:val="fi-FI"/>
              </w:rPr>
              <w:t xml:space="preserve"> tulisi ratkaista,</w:t>
            </w:r>
            <w:r>
              <w:rPr>
                <w:rFonts w:cs="Arial"/>
                <w:sz w:val="24"/>
                <w:lang w:val="fi-FI"/>
              </w:rPr>
              <w:t xml:space="preserve"> jotta tuote tai</w:t>
            </w:r>
            <w:r w:rsidR="003D26C6">
              <w:rPr>
                <w:rFonts w:cs="Arial"/>
                <w:sz w:val="24"/>
                <w:lang w:val="fi-FI"/>
              </w:rPr>
              <w:t xml:space="preserve"> palvelu voisi tulla markkinoille</w:t>
            </w:r>
            <w:r>
              <w:rPr>
                <w:rFonts w:cs="Arial"/>
                <w:sz w:val="24"/>
                <w:lang w:val="fi-FI"/>
              </w:rPr>
              <w:t xml:space="preserve"> </w:t>
            </w:r>
            <w:r w:rsidR="003E61CB">
              <w:rPr>
                <w:rFonts w:cs="Arial"/>
                <w:sz w:val="24"/>
                <w:lang w:val="fi-FI"/>
              </w:rPr>
              <w:t>(</w:t>
            </w:r>
            <w:r>
              <w:rPr>
                <w:rFonts w:cs="Arial"/>
                <w:sz w:val="24"/>
                <w:lang w:val="fi-FI"/>
              </w:rPr>
              <w:t xml:space="preserve">esim. </w:t>
            </w:r>
            <w:r w:rsidR="003E61CB">
              <w:rPr>
                <w:rFonts w:cs="Arial"/>
                <w:sz w:val="24"/>
                <w:lang w:val="fi-FI"/>
              </w:rPr>
              <w:t>lainsäädä</w:t>
            </w:r>
            <w:r>
              <w:rPr>
                <w:rFonts w:cs="Arial"/>
                <w:sz w:val="24"/>
                <w:lang w:val="fi-FI"/>
              </w:rPr>
              <w:t>ntö, liiketaloudellinen, tekn</w:t>
            </w:r>
            <w:r w:rsidR="003E61CB">
              <w:rPr>
                <w:rFonts w:cs="Arial"/>
                <w:sz w:val="24"/>
                <w:lang w:val="fi-FI"/>
              </w:rPr>
              <w:t>inen</w:t>
            </w:r>
            <w:r>
              <w:rPr>
                <w:rFonts w:cs="Arial"/>
                <w:sz w:val="24"/>
                <w:lang w:val="fi-FI"/>
              </w:rPr>
              <w:t xml:space="preserve"> ongelma tms</w:t>
            </w:r>
            <w:r w:rsidR="003E61CB">
              <w:rPr>
                <w:rFonts w:cs="Arial"/>
                <w:sz w:val="24"/>
                <w:lang w:val="fi-FI"/>
              </w:rPr>
              <w:t>)</w:t>
            </w:r>
            <w:r>
              <w:rPr>
                <w:rFonts w:cs="Arial"/>
                <w:sz w:val="24"/>
                <w:lang w:val="fi-FI"/>
              </w:rPr>
              <w:t>?</w:t>
            </w:r>
          </w:p>
        </w:tc>
        <w:tc>
          <w:tcPr>
            <w:tcW w:w="4508" w:type="dxa"/>
          </w:tcPr>
          <w:p w14:paraId="25AD7FD2" w14:textId="77777777" w:rsidR="00411FEF" w:rsidRPr="003E61CB" w:rsidRDefault="00411FEF" w:rsidP="00411FEF">
            <w:pPr>
              <w:rPr>
                <w:rFonts w:cs="Arial"/>
                <w:sz w:val="24"/>
                <w:lang w:val="fi-FI"/>
              </w:rPr>
            </w:pPr>
          </w:p>
        </w:tc>
      </w:tr>
      <w:tr w:rsidR="00411FEF" w:rsidRPr="00143E15" w14:paraId="3E39BF67" w14:textId="77777777" w:rsidTr="00143E15">
        <w:tc>
          <w:tcPr>
            <w:tcW w:w="4508" w:type="dxa"/>
          </w:tcPr>
          <w:p w14:paraId="77E68C1A" w14:textId="77777777" w:rsidR="00411FEF" w:rsidRPr="00D707E0" w:rsidRDefault="003D26C6" w:rsidP="003D26C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lang w:val="fi-FI"/>
              </w:rPr>
            </w:pPr>
            <w:r>
              <w:rPr>
                <w:rFonts w:cs="Arial"/>
                <w:sz w:val="24"/>
                <w:lang w:val="fi-FI"/>
              </w:rPr>
              <w:t>Millainen etukäteissitoutuminen kannustaisi tuotteen tai</w:t>
            </w:r>
            <w:r w:rsidR="00D707E0" w:rsidRPr="00D707E0">
              <w:rPr>
                <w:rFonts w:cs="Arial"/>
                <w:sz w:val="24"/>
                <w:lang w:val="fi-FI"/>
              </w:rPr>
              <w:t xml:space="preserve"> palvelun suunnittelemiseen?</w:t>
            </w:r>
          </w:p>
        </w:tc>
        <w:tc>
          <w:tcPr>
            <w:tcW w:w="4508" w:type="dxa"/>
          </w:tcPr>
          <w:p w14:paraId="6299B821" w14:textId="77777777" w:rsidR="00411FEF" w:rsidRPr="003D26C6" w:rsidRDefault="00411FEF" w:rsidP="00411FEF">
            <w:pPr>
              <w:rPr>
                <w:rFonts w:cs="Arial"/>
                <w:sz w:val="24"/>
                <w:lang w:val="fi-FI"/>
              </w:rPr>
            </w:pPr>
          </w:p>
        </w:tc>
      </w:tr>
      <w:tr w:rsidR="003D26C6" w:rsidRPr="003D26C6" w14:paraId="4ABA595C" w14:textId="77777777" w:rsidTr="00143E15">
        <w:tc>
          <w:tcPr>
            <w:tcW w:w="4508" w:type="dxa"/>
          </w:tcPr>
          <w:p w14:paraId="48709E18" w14:textId="77777777" w:rsidR="003D26C6" w:rsidRDefault="003D26C6" w:rsidP="003D26C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lang w:val="fi-FI"/>
              </w:rPr>
            </w:pPr>
            <w:r>
              <w:rPr>
                <w:rFonts w:cs="Arial"/>
                <w:sz w:val="24"/>
                <w:lang w:val="fi-FI"/>
              </w:rPr>
              <w:t xml:space="preserve">Minkälaista yhteistyötä eri yritysten välillä tarjoamanne ratkaisu vaatii? Voitte myös nimetä yhteistyökumppaneita ratkaisun toimittamiseksi.  </w:t>
            </w:r>
          </w:p>
        </w:tc>
        <w:tc>
          <w:tcPr>
            <w:tcW w:w="4508" w:type="dxa"/>
          </w:tcPr>
          <w:p w14:paraId="236DEA18" w14:textId="77777777" w:rsidR="003D26C6" w:rsidRPr="003D26C6" w:rsidRDefault="003D26C6" w:rsidP="00411FEF">
            <w:pPr>
              <w:rPr>
                <w:rFonts w:cs="Arial"/>
                <w:sz w:val="24"/>
                <w:lang w:val="fi-FI"/>
              </w:rPr>
            </w:pPr>
          </w:p>
        </w:tc>
      </w:tr>
    </w:tbl>
    <w:p w14:paraId="6A02F290" w14:textId="77777777" w:rsidR="00411FEF" w:rsidRPr="003D26C6" w:rsidRDefault="00411FEF" w:rsidP="00411FEF">
      <w:pPr>
        <w:rPr>
          <w:rFonts w:cs="Arial"/>
          <w:sz w:val="24"/>
          <w:lang w:val="fi-FI"/>
        </w:rPr>
      </w:pPr>
    </w:p>
    <w:p w14:paraId="0E207DD8" w14:textId="77777777" w:rsidR="006106E7" w:rsidRPr="003D26C6" w:rsidRDefault="006106E7" w:rsidP="00411FEF">
      <w:pPr>
        <w:rPr>
          <w:rFonts w:cs="Arial"/>
          <w:sz w:val="24"/>
          <w:lang w:val="fi-FI"/>
        </w:rPr>
      </w:pPr>
    </w:p>
    <w:p w14:paraId="0F8880CB" w14:textId="77777777" w:rsidR="006106E7" w:rsidRPr="004D0199" w:rsidRDefault="00F9110A" w:rsidP="00411FEF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OSA 2</w:t>
      </w:r>
      <w:r w:rsidR="006106E7" w:rsidRPr="004D0199">
        <w:rPr>
          <w:rFonts w:cs="Arial"/>
          <w:b/>
          <w:sz w:val="24"/>
        </w:rPr>
        <w:t xml:space="preserve">: </w:t>
      </w:r>
      <w:proofErr w:type="spellStart"/>
      <w:r>
        <w:rPr>
          <w:rFonts w:cs="Arial"/>
          <w:b/>
          <w:sz w:val="24"/>
        </w:rPr>
        <w:t>Kysymykset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ja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kommentit</w:t>
      </w:r>
      <w:proofErr w:type="spellEnd"/>
    </w:p>
    <w:p w14:paraId="02C19D81" w14:textId="77777777" w:rsidR="006106E7" w:rsidRPr="004D0199" w:rsidRDefault="006106E7" w:rsidP="00411FEF">
      <w:pPr>
        <w:rPr>
          <w:rFonts w:cs="Arial"/>
          <w:b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106E7" w:rsidRPr="00143E15" w14:paraId="4479C20E" w14:textId="77777777" w:rsidTr="00143E15">
        <w:tc>
          <w:tcPr>
            <w:tcW w:w="4508" w:type="dxa"/>
          </w:tcPr>
          <w:p w14:paraId="58C4025A" w14:textId="77777777" w:rsidR="006106E7" w:rsidRPr="00B750A9" w:rsidRDefault="000D5211" w:rsidP="003D26C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lang w:val="fi-FI"/>
              </w:rPr>
            </w:pPr>
            <w:r>
              <w:rPr>
                <w:rFonts w:cs="Arial"/>
                <w:sz w:val="24"/>
                <w:lang w:val="fi-FI"/>
              </w:rPr>
              <w:t xml:space="preserve">Kirjatkaa tähän mahdolliset </w:t>
            </w:r>
            <w:r w:rsidR="003D26C6">
              <w:rPr>
                <w:rFonts w:cs="Arial"/>
                <w:sz w:val="24"/>
                <w:lang w:val="fi-FI"/>
              </w:rPr>
              <w:t>tarkentavat kysymykset hankinnan tavoitteisiin ja tarpeisiin liittyen?</w:t>
            </w:r>
          </w:p>
        </w:tc>
        <w:tc>
          <w:tcPr>
            <w:tcW w:w="4508" w:type="dxa"/>
          </w:tcPr>
          <w:p w14:paraId="729B2224" w14:textId="77777777" w:rsidR="006106E7" w:rsidRPr="00B750A9" w:rsidRDefault="006106E7" w:rsidP="00411FEF">
            <w:pPr>
              <w:rPr>
                <w:rFonts w:cs="Arial"/>
                <w:sz w:val="24"/>
                <w:lang w:val="fi-FI"/>
              </w:rPr>
            </w:pPr>
          </w:p>
        </w:tc>
      </w:tr>
      <w:tr w:rsidR="006106E7" w:rsidRPr="00143E15" w14:paraId="4C5DCF82" w14:textId="77777777" w:rsidTr="00143E15">
        <w:tc>
          <w:tcPr>
            <w:tcW w:w="4508" w:type="dxa"/>
          </w:tcPr>
          <w:p w14:paraId="0E165A0C" w14:textId="77777777" w:rsidR="006106E7" w:rsidRPr="00B750A9" w:rsidRDefault="003D26C6" w:rsidP="003D26C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lang w:val="fi-FI"/>
              </w:rPr>
            </w:pPr>
            <w:r>
              <w:rPr>
                <w:rFonts w:cs="Arial"/>
                <w:sz w:val="24"/>
                <w:lang w:val="fi-FI"/>
              </w:rPr>
              <w:t xml:space="preserve">Mahdolliset lisätiedot ehdottamaanne ratkaisuun/tuotteeseen/palveluun liittyen? </w:t>
            </w:r>
          </w:p>
        </w:tc>
        <w:tc>
          <w:tcPr>
            <w:tcW w:w="4508" w:type="dxa"/>
          </w:tcPr>
          <w:p w14:paraId="0A89325D" w14:textId="77777777" w:rsidR="006106E7" w:rsidRPr="00B750A9" w:rsidRDefault="006106E7" w:rsidP="00411FEF">
            <w:pPr>
              <w:rPr>
                <w:rFonts w:cs="Arial"/>
                <w:sz w:val="24"/>
                <w:lang w:val="fi-FI"/>
              </w:rPr>
            </w:pPr>
          </w:p>
        </w:tc>
      </w:tr>
    </w:tbl>
    <w:p w14:paraId="45EE9122" w14:textId="77777777" w:rsidR="006106E7" w:rsidRDefault="006106E7" w:rsidP="00411FEF">
      <w:pPr>
        <w:rPr>
          <w:rFonts w:cs="Arial"/>
          <w:sz w:val="24"/>
          <w:lang w:val="fi-FI"/>
        </w:rPr>
      </w:pPr>
    </w:p>
    <w:p w14:paraId="6C429632" w14:textId="77777777" w:rsidR="000D5211" w:rsidRDefault="000D5211" w:rsidP="00411FEF">
      <w:pPr>
        <w:rPr>
          <w:rFonts w:cs="Arial"/>
          <w:sz w:val="24"/>
          <w:lang w:val="fi-FI"/>
        </w:rPr>
      </w:pPr>
    </w:p>
    <w:p w14:paraId="5188FBFE" w14:textId="77777777" w:rsidR="000D5211" w:rsidRPr="00B750A9" w:rsidRDefault="000D5211" w:rsidP="00411FEF">
      <w:pPr>
        <w:rPr>
          <w:rFonts w:cs="Arial"/>
          <w:sz w:val="24"/>
          <w:lang w:val="fi-FI"/>
        </w:rPr>
      </w:pPr>
    </w:p>
    <w:p w14:paraId="0F38149F" w14:textId="77777777" w:rsidR="006106E7" w:rsidRPr="004D0199" w:rsidRDefault="00F9110A" w:rsidP="00411FEF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OSA 3</w:t>
      </w:r>
      <w:r w:rsidR="006106E7" w:rsidRPr="004D0199">
        <w:rPr>
          <w:rFonts w:cs="Arial"/>
          <w:b/>
          <w:sz w:val="24"/>
        </w:rPr>
        <w:t xml:space="preserve">: </w:t>
      </w:r>
      <w:proofErr w:type="spellStart"/>
      <w:r>
        <w:rPr>
          <w:rFonts w:cs="Arial"/>
          <w:b/>
          <w:sz w:val="24"/>
        </w:rPr>
        <w:t>Yhteystiedo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06E7" w:rsidRPr="004D0199" w14:paraId="3EE89513" w14:textId="77777777" w:rsidTr="00143E15"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BC6F7" w14:textId="77777777" w:rsidR="006106E7" w:rsidRPr="004D0199" w:rsidRDefault="00F9110A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Organisaatio</w:t>
            </w:r>
            <w:proofErr w:type="spellEnd"/>
            <w:r>
              <w:rPr>
                <w:rFonts w:cs="Arial"/>
                <w:sz w:val="24"/>
              </w:rPr>
              <w:t xml:space="preserve"> tai </w:t>
            </w:r>
            <w:proofErr w:type="spellStart"/>
            <w:r>
              <w:rPr>
                <w:rFonts w:cs="Arial"/>
                <w:sz w:val="24"/>
              </w:rPr>
              <w:t>yritys</w:t>
            </w:r>
            <w:proofErr w:type="spellEnd"/>
          </w:p>
        </w:tc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CDC35" w14:textId="77777777" w:rsidR="006106E7" w:rsidRPr="004D0199" w:rsidRDefault="006106E7" w:rsidP="00411FEF">
            <w:pPr>
              <w:rPr>
                <w:rFonts w:cs="Arial"/>
                <w:sz w:val="24"/>
              </w:rPr>
            </w:pPr>
          </w:p>
        </w:tc>
      </w:tr>
      <w:tr w:rsidR="006106E7" w:rsidRPr="004D0199" w14:paraId="0F355317" w14:textId="77777777" w:rsidTr="00143E15"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BE01A" w14:textId="77777777" w:rsidR="006106E7" w:rsidRPr="004D0199" w:rsidRDefault="009900ED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Organisaatiotyyppi</w:t>
            </w:r>
            <w:proofErr w:type="spellEnd"/>
          </w:p>
        </w:tc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13C5C" w14:textId="77777777" w:rsidR="006106E7" w:rsidRPr="004D0199" w:rsidRDefault="006106E7" w:rsidP="00411FEF">
            <w:pPr>
              <w:rPr>
                <w:rFonts w:cs="Arial"/>
                <w:sz w:val="24"/>
              </w:rPr>
            </w:pPr>
          </w:p>
        </w:tc>
      </w:tr>
      <w:tr w:rsidR="006106E7" w:rsidRPr="004D0199" w14:paraId="6147F3AB" w14:textId="77777777" w:rsidTr="00143E15"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15FA4" w14:textId="77777777" w:rsidR="006106E7" w:rsidRPr="004D0199" w:rsidRDefault="00F9110A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Yhteyshenkilö</w:t>
            </w:r>
            <w:proofErr w:type="spellEnd"/>
          </w:p>
        </w:tc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ED898" w14:textId="77777777" w:rsidR="006106E7" w:rsidRPr="004D0199" w:rsidRDefault="006106E7" w:rsidP="00411FEF">
            <w:pPr>
              <w:rPr>
                <w:rFonts w:cs="Arial"/>
                <w:sz w:val="24"/>
              </w:rPr>
            </w:pPr>
          </w:p>
        </w:tc>
      </w:tr>
      <w:tr w:rsidR="006106E7" w:rsidRPr="004D0199" w14:paraId="7DC61BB6" w14:textId="77777777" w:rsidTr="00143E15"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BC6A8" w14:textId="77777777" w:rsidR="006106E7" w:rsidRPr="004D0199" w:rsidRDefault="003D26C6" w:rsidP="003D26C6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Toimenkuva</w:t>
            </w:r>
            <w:proofErr w:type="spellEnd"/>
            <w:r>
              <w:rPr>
                <w:rFonts w:cs="Arial"/>
                <w:sz w:val="24"/>
              </w:rPr>
              <w:t>/</w:t>
            </w:r>
            <w:proofErr w:type="spellStart"/>
            <w:r>
              <w:rPr>
                <w:rFonts w:cs="Arial"/>
                <w:sz w:val="24"/>
              </w:rPr>
              <w:t>nimike</w:t>
            </w:r>
            <w:proofErr w:type="spellEnd"/>
          </w:p>
        </w:tc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0E535" w14:textId="77777777" w:rsidR="006106E7" w:rsidRPr="004D0199" w:rsidRDefault="006106E7" w:rsidP="00411FEF">
            <w:pPr>
              <w:rPr>
                <w:rFonts w:cs="Arial"/>
                <w:sz w:val="24"/>
              </w:rPr>
            </w:pPr>
          </w:p>
        </w:tc>
      </w:tr>
      <w:tr w:rsidR="006106E7" w:rsidRPr="004D0199" w14:paraId="3DDB6766" w14:textId="77777777" w:rsidTr="00143E15"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1FFE4" w14:textId="77777777" w:rsidR="006106E7" w:rsidRPr="004D0199" w:rsidRDefault="00F9110A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Sähköpostiosoite</w:t>
            </w:r>
            <w:proofErr w:type="spellEnd"/>
          </w:p>
        </w:tc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2A187" w14:textId="77777777" w:rsidR="006106E7" w:rsidRPr="004D0199" w:rsidRDefault="006106E7" w:rsidP="00411FEF">
            <w:pPr>
              <w:rPr>
                <w:rFonts w:cs="Arial"/>
                <w:sz w:val="24"/>
              </w:rPr>
            </w:pPr>
          </w:p>
        </w:tc>
      </w:tr>
      <w:tr w:rsidR="006106E7" w:rsidRPr="004D0199" w14:paraId="1CB0020C" w14:textId="77777777" w:rsidTr="00143E15"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A861A" w14:textId="77777777" w:rsidR="006106E7" w:rsidRPr="004D0199" w:rsidRDefault="00F9110A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Osoite</w:t>
            </w:r>
            <w:proofErr w:type="spellEnd"/>
          </w:p>
        </w:tc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76951" w14:textId="77777777" w:rsidR="006106E7" w:rsidRPr="004D0199" w:rsidRDefault="006106E7" w:rsidP="00411FEF">
            <w:pPr>
              <w:rPr>
                <w:rFonts w:cs="Arial"/>
                <w:sz w:val="24"/>
              </w:rPr>
            </w:pPr>
          </w:p>
        </w:tc>
      </w:tr>
      <w:tr w:rsidR="006106E7" w:rsidRPr="004D0199" w14:paraId="64404FBD" w14:textId="77777777" w:rsidTr="00143E15"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B53FD" w14:textId="77777777" w:rsidR="006106E7" w:rsidRPr="004D0199" w:rsidRDefault="00F9110A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uhelinnumero</w:t>
            </w:r>
            <w:proofErr w:type="spellEnd"/>
          </w:p>
        </w:tc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1CB48" w14:textId="77777777" w:rsidR="006106E7" w:rsidRPr="004D0199" w:rsidRDefault="006106E7" w:rsidP="00411FEF">
            <w:pPr>
              <w:rPr>
                <w:rFonts w:cs="Arial"/>
                <w:sz w:val="24"/>
              </w:rPr>
            </w:pPr>
          </w:p>
        </w:tc>
      </w:tr>
      <w:tr w:rsidR="006106E7" w:rsidRPr="004D0199" w14:paraId="5556DE78" w14:textId="77777777" w:rsidTr="00143E15"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FE38C" w14:textId="77777777" w:rsidR="006106E7" w:rsidRPr="004D0199" w:rsidRDefault="00F9110A" w:rsidP="00411FE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ww-</w:t>
            </w:r>
            <w:proofErr w:type="spellStart"/>
            <w:r>
              <w:rPr>
                <w:rFonts w:cs="Arial"/>
                <w:sz w:val="24"/>
              </w:rPr>
              <w:t>sivut</w:t>
            </w:r>
            <w:proofErr w:type="spellEnd"/>
          </w:p>
        </w:tc>
        <w:tc>
          <w:tcPr>
            <w:tcW w:w="4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93C30" w14:textId="77777777" w:rsidR="006106E7" w:rsidRPr="004D0199" w:rsidRDefault="006106E7" w:rsidP="00411FEF">
            <w:pPr>
              <w:rPr>
                <w:rFonts w:cs="Arial"/>
                <w:sz w:val="24"/>
              </w:rPr>
            </w:pPr>
          </w:p>
        </w:tc>
      </w:tr>
      <w:tr w:rsidR="006106E7" w:rsidRPr="00143E15" w14:paraId="4983014D" w14:textId="77777777" w:rsidTr="00143E15">
        <w:tc>
          <w:tcPr>
            <w:tcW w:w="90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1840E" w14:textId="77777777" w:rsidR="00DB27E4" w:rsidRDefault="003D26C6" w:rsidP="00411FEF">
            <w:pPr>
              <w:rPr>
                <w:rFonts w:cs="Arial"/>
                <w:sz w:val="24"/>
                <w:lang w:val="fi-FI"/>
              </w:rPr>
            </w:pPr>
            <w:r>
              <w:rPr>
                <w:rFonts w:cs="Arial"/>
                <w:sz w:val="24"/>
                <w:lang w:val="fi-FI"/>
              </w:rPr>
              <w:t>Mikäli yrityksenne tiedot saa julkai</w:t>
            </w:r>
            <w:r w:rsidR="00BD63FB">
              <w:rPr>
                <w:rFonts w:cs="Arial"/>
                <w:sz w:val="24"/>
                <w:lang w:val="fi-FI"/>
              </w:rPr>
              <w:t xml:space="preserve">sta ennakkomarkkinakartoituksen </w:t>
            </w:r>
            <w:r w:rsidR="00DB27E4">
              <w:rPr>
                <w:rFonts w:cs="Arial"/>
                <w:sz w:val="24"/>
                <w:lang w:val="fi-FI"/>
              </w:rPr>
              <w:t>yhteystieto</w:t>
            </w:r>
            <w:r w:rsidR="00DB27E4" w:rsidRPr="00DB27E4">
              <w:rPr>
                <w:rFonts w:cs="Arial"/>
                <w:sz w:val="24"/>
                <w:lang w:val="fi-FI"/>
              </w:rPr>
              <w:t>lista</w:t>
            </w:r>
            <w:r>
              <w:rPr>
                <w:rFonts w:cs="Arial"/>
                <w:sz w:val="24"/>
                <w:lang w:val="fi-FI"/>
              </w:rPr>
              <w:t>ssa</w:t>
            </w:r>
            <w:r w:rsidR="00DB27E4">
              <w:rPr>
                <w:rFonts w:cs="Arial"/>
                <w:sz w:val="24"/>
                <w:lang w:val="fi-FI"/>
              </w:rPr>
              <w:t xml:space="preserve"> verkostoitumista ja</w:t>
            </w:r>
            <w:r w:rsidR="00BD63FB">
              <w:rPr>
                <w:rFonts w:cs="Arial"/>
                <w:sz w:val="24"/>
                <w:lang w:val="fi-FI"/>
              </w:rPr>
              <w:t xml:space="preserve"> yritysten välistä viestintää varten, v</w:t>
            </w:r>
            <w:r w:rsidR="00DB27E4">
              <w:rPr>
                <w:rFonts w:cs="Arial"/>
                <w:sz w:val="24"/>
                <w:lang w:val="fi-FI"/>
              </w:rPr>
              <w:t>oit kirjoittaa tähän lisätietoja yrityksestä tai org</w:t>
            </w:r>
            <w:r w:rsidR="00BD63FB">
              <w:rPr>
                <w:rFonts w:cs="Arial"/>
                <w:sz w:val="24"/>
                <w:lang w:val="fi-FI"/>
              </w:rPr>
              <w:t>anisaatiostasi (max 200 sanaa).</w:t>
            </w:r>
          </w:p>
          <w:p w14:paraId="4F53B41F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5931FB74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6D886F8C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262C48F8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0BF8165B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477E66BE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57385E04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287B94E0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280B0B8D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4AC6E036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4A94561A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37B7FF29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28C487F6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16A0A776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2C450B19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6FC77E85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534D963F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6289D84F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5D3C3E57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6B30822B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  <w:p w14:paraId="3EFEA169" w14:textId="77777777" w:rsidR="006106E7" w:rsidRPr="009C269B" w:rsidRDefault="006106E7" w:rsidP="00411FEF">
            <w:pPr>
              <w:rPr>
                <w:rFonts w:cs="Arial"/>
                <w:sz w:val="24"/>
                <w:lang w:val="fi-FI"/>
              </w:rPr>
            </w:pPr>
          </w:p>
        </w:tc>
      </w:tr>
    </w:tbl>
    <w:p w14:paraId="41D5BDBD" w14:textId="77777777" w:rsidR="006106E7" w:rsidRPr="009C269B" w:rsidRDefault="006106E7" w:rsidP="00411FEF">
      <w:pPr>
        <w:rPr>
          <w:rFonts w:cs="Arial"/>
          <w:sz w:val="24"/>
          <w:lang w:val="fi-FI"/>
        </w:rPr>
      </w:pPr>
    </w:p>
    <w:p w14:paraId="3FDCE289" w14:textId="77777777" w:rsidR="006106E7" w:rsidRPr="009C269B" w:rsidRDefault="00BD63FB" w:rsidP="00411FEF">
      <w:pPr>
        <w:rPr>
          <w:rFonts w:cs="Arial"/>
          <w:b/>
          <w:sz w:val="24"/>
          <w:lang w:val="fi-FI"/>
        </w:rPr>
      </w:pPr>
      <w:r>
        <w:rPr>
          <w:rFonts w:cs="Arial"/>
          <w:b/>
          <w:sz w:val="24"/>
          <w:lang w:val="fi-FI"/>
        </w:rPr>
        <w:t>Saako</w:t>
      </w:r>
      <w:r w:rsidR="00DB27E4" w:rsidRPr="009C269B">
        <w:rPr>
          <w:rFonts w:cs="Arial"/>
          <w:b/>
          <w:sz w:val="24"/>
          <w:lang w:val="fi-FI"/>
        </w:rPr>
        <w:t xml:space="preserve"> </w:t>
      </w:r>
      <w:r w:rsidR="009C269B">
        <w:rPr>
          <w:rFonts w:cs="Arial"/>
          <w:b/>
          <w:sz w:val="24"/>
          <w:lang w:val="fi-FI"/>
        </w:rPr>
        <w:t>organisaationne</w:t>
      </w:r>
      <w:r w:rsidR="00DB27E4" w:rsidRPr="009C269B">
        <w:rPr>
          <w:rFonts w:cs="Arial"/>
          <w:b/>
          <w:sz w:val="24"/>
          <w:lang w:val="fi-FI"/>
        </w:rPr>
        <w:t xml:space="preserve"> </w:t>
      </w:r>
      <w:r>
        <w:rPr>
          <w:rFonts w:cs="Arial"/>
          <w:b/>
          <w:sz w:val="24"/>
          <w:lang w:val="fi-FI"/>
        </w:rPr>
        <w:t>nimen julkaista yhteystietolistassa</w:t>
      </w:r>
      <w:r w:rsidR="00DB27E4" w:rsidRPr="009C269B">
        <w:rPr>
          <w:rFonts w:cs="Arial"/>
          <w:b/>
          <w:sz w:val="24"/>
          <w:lang w:val="fi-FI"/>
        </w:rPr>
        <w:t>?</w:t>
      </w:r>
    </w:p>
    <w:p w14:paraId="17EB8AAC" w14:textId="77777777" w:rsidR="006106E7" w:rsidRDefault="00BD63FB" w:rsidP="00411FEF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Kyllä</w:t>
      </w:r>
      <w:r>
        <w:rPr>
          <w:rFonts w:cs="Arial"/>
          <w:sz w:val="24"/>
          <w:lang w:val="fi-FI"/>
        </w:rPr>
        <w:tab/>
      </w:r>
      <w:sdt>
        <w:sdtPr>
          <w:rPr>
            <w:rFonts w:cs="Arial"/>
            <w:sz w:val="24"/>
            <w:lang w:val="fi-FI"/>
          </w:rPr>
          <w:id w:val="87812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4BA" w:rsidRPr="00DB27E4">
            <w:rPr>
              <w:rFonts w:ascii="MS Gothic" w:eastAsia="MS Gothic" w:hAnsi="MS Gothic" w:cs="MS Gothic" w:hint="eastAsia"/>
              <w:sz w:val="24"/>
              <w:lang w:val="fi-FI"/>
            </w:rPr>
            <w:t>☐</w:t>
          </w:r>
        </w:sdtContent>
      </w:sdt>
    </w:p>
    <w:p w14:paraId="4233A759" w14:textId="77777777" w:rsidR="00BD63FB" w:rsidRPr="00DB27E4" w:rsidRDefault="00BD63FB" w:rsidP="00BD63F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Ei</w:t>
      </w:r>
      <w:r>
        <w:rPr>
          <w:rFonts w:cs="Arial"/>
          <w:sz w:val="24"/>
          <w:lang w:val="fi-FI"/>
        </w:rPr>
        <w:tab/>
      </w:r>
      <w:sdt>
        <w:sdtPr>
          <w:rPr>
            <w:rFonts w:cs="Arial"/>
            <w:sz w:val="24"/>
            <w:lang w:val="fi-FI"/>
          </w:rPr>
          <w:id w:val="76087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7E4">
            <w:rPr>
              <w:rFonts w:ascii="MS Gothic" w:eastAsia="MS Gothic" w:hAnsi="MS Gothic" w:cs="MS Gothic" w:hint="eastAsia"/>
              <w:sz w:val="24"/>
              <w:lang w:val="fi-FI"/>
            </w:rPr>
            <w:t>☐</w:t>
          </w:r>
        </w:sdtContent>
      </w:sdt>
    </w:p>
    <w:p w14:paraId="52A7EA61" w14:textId="77777777" w:rsidR="00BD63FB" w:rsidRPr="00DB27E4" w:rsidRDefault="00BD63FB" w:rsidP="00411FEF">
      <w:pPr>
        <w:rPr>
          <w:rFonts w:cs="Arial"/>
          <w:sz w:val="24"/>
          <w:lang w:val="fi-FI"/>
        </w:rPr>
      </w:pPr>
    </w:p>
    <w:p w14:paraId="0ED77E68" w14:textId="77777777" w:rsidR="006106E7" w:rsidRPr="00BD63FB" w:rsidRDefault="00F9110A" w:rsidP="00411FEF">
      <w:pPr>
        <w:rPr>
          <w:rFonts w:cs="Arial"/>
          <w:sz w:val="24"/>
          <w:lang w:val="fi-FI"/>
        </w:rPr>
      </w:pPr>
      <w:r w:rsidRPr="00BD63FB">
        <w:rPr>
          <w:rFonts w:cs="Arial"/>
          <w:sz w:val="24"/>
          <w:lang w:val="fi-FI"/>
        </w:rPr>
        <w:t>Mistä kuulit ennakko</w:t>
      </w:r>
      <w:r w:rsidR="000D5211">
        <w:rPr>
          <w:rFonts w:cs="Arial"/>
          <w:sz w:val="24"/>
          <w:lang w:val="fi-FI"/>
        </w:rPr>
        <w:t xml:space="preserve">ivasta </w:t>
      </w:r>
      <w:r w:rsidRPr="00BD63FB">
        <w:rPr>
          <w:rFonts w:cs="Arial"/>
          <w:sz w:val="24"/>
          <w:lang w:val="fi-FI"/>
        </w:rPr>
        <w:t>markkinakartoituksesta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106E7" w:rsidRPr="00143E15" w14:paraId="69767C9E" w14:textId="77777777" w:rsidTr="006B501B">
        <w:tc>
          <w:tcPr>
            <w:tcW w:w="9016" w:type="dxa"/>
          </w:tcPr>
          <w:p w14:paraId="7C191639" w14:textId="77777777" w:rsidR="006106E7" w:rsidRPr="00BD63FB" w:rsidRDefault="006106E7" w:rsidP="00411FEF">
            <w:pPr>
              <w:rPr>
                <w:rFonts w:cs="Arial"/>
                <w:sz w:val="24"/>
                <w:lang w:val="fi-FI"/>
              </w:rPr>
            </w:pPr>
          </w:p>
        </w:tc>
      </w:tr>
    </w:tbl>
    <w:p w14:paraId="0197B99B" w14:textId="77777777" w:rsidR="006106E7" w:rsidRPr="00BD63FB" w:rsidRDefault="006106E7" w:rsidP="00411FEF">
      <w:pPr>
        <w:rPr>
          <w:rFonts w:cs="Arial"/>
          <w:sz w:val="24"/>
          <w:lang w:val="fi-FI"/>
        </w:rPr>
      </w:pPr>
    </w:p>
    <w:p w14:paraId="34B81A9E" w14:textId="77777777" w:rsidR="00DB27E4" w:rsidRPr="00BD63FB" w:rsidRDefault="00DB27E4">
      <w:pPr>
        <w:rPr>
          <w:rFonts w:cs="Arial"/>
          <w:sz w:val="24"/>
          <w:lang w:val="fi-FI"/>
        </w:rPr>
      </w:pPr>
    </w:p>
    <w:p w14:paraId="15E1F8CB" w14:textId="77777777" w:rsidR="006106E7" w:rsidRPr="00BD63FB" w:rsidRDefault="009C269B" w:rsidP="00411FEF">
      <w:pPr>
        <w:rPr>
          <w:rFonts w:cs="Arial"/>
          <w:b/>
          <w:sz w:val="24"/>
          <w:lang w:val="fi-FI"/>
        </w:rPr>
      </w:pPr>
      <w:r w:rsidRPr="00BD63FB">
        <w:rPr>
          <w:rFonts w:cs="Arial"/>
          <w:b/>
          <w:sz w:val="24"/>
          <w:lang w:val="fi-FI"/>
        </w:rPr>
        <w:t>Lomakkeen palautus</w:t>
      </w:r>
    </w:p>
    <w:p w14:paraId="1912371D" w14:textId="77777777" w:rsidR="00C37FC1" w:rsidRDefault="00DB27E4" w:rsidP="00411FEF">
      <w:pPr>
        <w:rPr>
          <w:rFonts w:cs="Arial"/>
          <w:sz w:val="24"/>
          <w:lang w:val="fi-FI"/>
        </w:rPr>
      </w:pPr>
      <w:r w:rsidRPr="00DB27E4">
        <w:rPr>
          <w:rFonts w:cs="Arial"/>
          <w:sz w:val="24"/>
          <w:lang w:val="fi-FI"/>
        </w:rPr>
        <w:t xml:space="preserve">Lähetä täytetty lomake </w:t>
      </w:r>
      <w:r w:rsidR="00B90250">
        <w:rPr>
          <w:rStyle w:val="Hyperlink"/>
          <w:rFonts w:cs="Arial"/>
          <w:sz w:val="24"/>
          <w:lang w:val="fi-FI"/>
        </w:rPr>
        <w:fldChar w:fldCharType="begin"/>
      </w:r>
      <w:r w:rsidR="00B90250">
        <w:rPr>
          <w:rStyle w:val="Hyperlink"/>
          <w:rFonts w:cs="Arial"/>
          <w:sz w:val="24"/>
          <w:lang w:val="fi-FI"/>
        </w:rPr>
        <w:instrText xml:space="preserve"> HYPERLINK "mailto:xx@xx.fi" </w:instrText>
      </w:r>
      <w:r w:rsidR="00B90250">
        <w:rPr>
          <w:rStyle w:val="Hyperlink"/>
          <w:rFonts w:cs="Arial"/>
          <w:sz w:val="24"/>
          <w:lang w:val="fi-FI"/>
        </w:rPr>
        <w:fldChar w:fldCharType="separate"/>
      </w:r>
      <w:r w:rsidRPr="006969F1">
        <w:rPr>
          <w:rStyle w:val="Hyperlink"/>
          <w:rFonts w:cs="Arial"/>
          <w:sz w:val="24"/>
          <w:lang w:val="fi-FI"/>
        </w:rPr>
        <w:t>xx@xx.fi</w:t>
      </w:r>
      <w:r w:rsidR="00B90250">
        <w:rPr>
          <w:rStyle w:val="Hyperlink"/>
          <w:rFonts w:cs="Arial"/>
          <w:sz w:val="24"/>
          <w:lang w:val="fi-FI"/>
        </w:rPr>
        <w:fldChar w:fldCharType="end"/>
      </w:r>
      <w:r>
        <w:rPr>
          <w:rFonts w:cs="Arial"/>
          <w:sz w:val="24"/>
          <w:lang w:val="fi-FI"/>
        </w:rPr>
        <w:t xml:space="preserve"> pv.kk.vvvv klo XX mennessä</w:t>
      </w:r>
      <w:r w:rsidR="00DE234E">
        <w:rPr>
          <w:rFonts w:cs="Arial"/>
          <w:sz w:val="24"/>
          <w:lang w:val="fi-FI"/>
        </w:rPr>
        <w:t>.</w:t>
      </w:r>
    </w:p>
    <w:p w14:paraId="6AD90792" w14:textId="77777777" w:rsidR="00DE234E" w:rsidRPr="009C269B" w:rsidRDefault="009C269B" w:rsidP="00411FEF">
      <w:pPr>
        <w:rPr>
          <w:rFonts w:cs="Arial"/>
          <w:i/>
          <w:sz w:val="24"/>
          <w:lang w:val="fi-FI"/>
        </w:rPr>
      </w:pPr>
      <w:r w:rsidRPr="009C269B">
        <w:rPr>
          <w:rFonts w:cs="Arial"/>
          <w:i/>
          <w:sz w:val="24"/>
          <w:lang w:val="fi-FI"/>
        </w:rPr>
        <w:t>On hyvä tarkentaa, mitä tietoja tullaan käyttämään prosessin aikana</w:t>
      </w:r>
      <w:r w:rsidR="00BD63FB">
        <w:rPr>
          <w:rFonts w:cs="Arial"/>
          <w:i/>
          <w:sz w:val="24"/>
          <w:lang w:val="fi-FI"/>
        </w:rPr>
        <w:t xml:space="preserve"> ja pyytää yrityksiä ilmoittamaan mahdollisesti salassa pidettävistä tiedoista</w:t>
      </w:r>
      <w:r w:rsidRPr="009C269B">
        <w:rPr>
          <w:rFonts w:cs="Arial"/>
          <w:i/>
          <w:sz w:val="24"/>
          <w:lang w:val="fi-FI"/>
        </w:rPr>
        <w:t>.</w:t>
      </w:r>
    </w:p>
    <w:p w14:paraId="23045ECB" w14:textId="77777777" w:rsidR="00DE234E" w:rsidRPr="00DE234E" w:rsidRDefault="00DE234E" w:rsidP="00411FEF">
      <w:pPr>
        <w:rPr>
          <w:rFonts w:cs="Arial"/>
          <w:sz w:val="24"/>
          <w:lang w:val="fi-FI"/>
        </w:rPr>
      </w:pPr>
    </w:p>
    <w:p w14:paraId="79B55F72" w14:textId="77777777" w:rsidR="00C37FC1" w:rsidRPr="00143E15" w:rsidRDefault="00F9110A" w:rsidP="00411FEF">
      <w:pPr>
        <w:rPr>
          <w:rFonts w:cs="Arial"/>
          <w:b/>
          <w:sz w:val="24"/>
          <w:lang w:val="fi-FI"/>
        </w:rPr>
      </w:pPr>
      <w:r w:rsidRPr="00143E15">
        <w:rPr>
          <w:rFonts w:cs="Arial"/>
          <w:b/>
          <w:sz w:val="24"/>
          <w:lang w:val="fi-FI"/>
        </w:rPr>
        <w:t>Lomakkeen täyttäjän tiedot:</w:t>
      </w:r>
    </w:p>
    <w:tbl>
      <w:tblPr>
        <w:tblStyle w:val="TableGrid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C37FC1" w:rsidRPr="004D0199" w14:paraId="111CC4AF" w14:textId="77777777" w:rsidTr="00143E15">
        <w:tc>
          <w:tcPr>
            <w:tcW w:w="1980" w:type="dxa"/>
          </w:tcPr>
          <w:p w14:paraId="3E1B801E" w14:textId="77777777" w:rsidR="00C37FC1" w:rsidRPr="004D0199" w:rsidRDefault="00F9110A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Nimi</w:t>
            </w:r>
            <w:proofErr w:type="spellEnd"/>
            <w:r>
              <w:rPr>
                <w:rFonts w:cs="Arial"/>
                <w:sz w:val="24"/>
              </w:rPr>
              <w:t>:</w:t>
            </w:r>
          </w:p>
        </w:tc>
        <w:tc>
          <w:tcPr>
            <w:tcW w:w="7087" w:type="dxa"/>
          </w:tcPr>
          <w:p w14:paraId="400EC15C" w14:textId="77777777" w:rsidR="00C37FC1" w:rsidRPr="004D0199" w:rsidRDefault="00C37FC1" w:rsidP="00411FEF">
            <w:pPr>
              <w:rPr>
                <w:rFonts w:cs="Arial"/>
                <w:sz w:val="24"/>
              </w:rPr>
            </w:pPr>
          </w:p>
        </w:tc>
      </w:tr>
      <w:tr w:rsidR="00C37FC1" w:rsidRPr="004D0199" w14:paraId="7FC0D0DE" w14:textId="77777777" w:rsidTr="00143E15">
        <w:tc>
          <w:tcPr>
            <w:tcW w:w="1980" w:type="dxa"/>
          </w:tcPr>
          <w:p w14:paraId="17B23462" w14:textId="77777777" w:rsidR="00F9110A" w:rsidRPr="004D0199" w:rsidRDefault="00F9110A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uhelinnumero</w:t>
            </w:r>
            <w:proofErr w:type="spellEnd"/>
            <w:r>
              <w:rPr>
                <w:rFonts w:cs="Arial"/>
                <w:sz w:val="24"/>
              </w:rPr>
              <w:t>:</w:t>
            </w:r>
          </w:p>
        </w:tc>
        <w:tc>
          <w:tcPr>
            <w:tcW w:w="7087" w:type="dxa"/>
          </w:tcPr>
          <w:p w14:paraId="2A906008" w14:textId="77777777" w:rsidR="00C37FC1" w:rsidRPr="004D0199" w:rsidRDefault="00C37FC1" w:rsidP="00411FEF">
            <w:pPr>
              <w:rPr>
                <w:rFonts w:cs="Arial"/>
                <w:sz w:val="24"/>
              </w:rPr>
            </w:pPr>
          </w:p>
        </w:tc>
      </w:tr>
      <w:tr w:rsidR="00C37FC1" w:rsidRPr="004D0199" w14:paraId="587547A4" w14:textId="77777777" w:rsidTr="00143E15">
        <w:tc>
          <w:tcPr>
            <w:tcW w:w="1980" w:type="dxa"/>
          </w:tcPr>
          <w:p w14:paraId="2319DD2B" w14:textId="77777777" w:rsidR="00C37FC1" w:rsidRPr="004D0199" w:rsidRDefault="00F9110A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Sähköposti</w:t>
            </w:r>
            <w:proofErr w:type="spellEnd"/>
            <w:r>
              <w:rPr>
                <w:rFonts w:cs="Arial"/>
                <w:sz w:val="24"/>
              </w:rPr>
              <w:t>:</w:t>
            </w:r>
          </w:p>
        </w:tc>
        <w:tc>
          <w:tcPr>
            <w:tcW w:w="7087" w:type="dxa"/>
          </w:tcPr>
          <w:p w14:paraId="324692AA" w14:textId="77777777" w:rsidR="00C37FC1" w:rsidRPr="004D0199" w:rsidRDefault="00C37FC1" w:rsidP="00411FEF">
            <w:pPr>
              <w:rPr>
                <w:rFonts w:cs="Arial"/>
                <w:sz w:val="24"/>
              </w:rPr>
            </w:pPr>
          </w:p>
        </w:tc>
      </w:tr>
      <w:tr w:rsidR="00C37FC1" w:rsidRPr="004D0199" w14:paraId="4C5ACC2D" w14:textId="77777777" w:rsidTr="00143E15">
        <w:tc>
          <w:tcPr>
            <w:tcW w:w="1980" w:type="dxa"/>
          </w:tcPr>
          <w:p w14:paraId="264A4E26" w14:textId="77777777" w:rsidR="00C37FC1" w:rsidRPr="004D0199" w:rsidRDefault="00F9110A" w:rsidP="00411FEF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äivämäärä</w:t>
            </w:r>
            <w:proofErr w:type="spellEnd"/>
            <w:r>
              <w:rPr>
                <w:rFonts w:cs="Arial"/>
                <w:sz w:val="24"/>
              </w:rPr>
              <w:t>:</w:t>
            </w:r>
          </w:p>
        </w:tc>
        <w:tc>
          <w:tcPr>
            <w:tcW w:w="7087" w:type="dxa"/>
          </w:tcPr>
          <w:p w14:paraId="0BA4CD0B" w14:textId="77777777" w:rsidR="00C37FC1" w:rsidRPr="004D0199" w:rsidRDefault="00C37FC1" w:rsidP="00411FEF">
            <w:pPr>
              <w:rPr>
                <w:rFonts w:cs="Arial"/>
                <w:sz w:val="24"/>
              </w:rPr>
            </w:pPr>
          </w:p>
        </w:tc>
      </w:tr>
    </w:tbl>
    <w:p w14:paraId="5257C87E" w14:textId="77777777" w:rsidR="00C37FC1" w:rsidRPr="004D0199" w:rsidRDefault="00C37FC1" w:rsidP="00411FEF">
      <w:pPr>
        <w:rPr>
          <w:rFonts w:cs="Arial"/>
          <w:sz w:val="24"/>
        </w:rPr>
      </w:pPr>
    </w:p>
    <w:p w14:paraId="0CB36411" w14:textId="77777777" w:rsidR="00C37FC1" w:rsidRPr="004D0199" w:rsidRDefault="00C37FC1" w:rsidP="00411FEF">
      <w:pPr>
        <w:rPr>
          <w:rFonts w:cs="Arial"/>
          <w:sz w:val="24"/>
        </w:rPr>
      </w:pPr>
    </w:p>
    <w:p w14:paraId="59128EEE" w14:textId="77777777" w:rsidR="00C37FC1" w:rsidRPr="004D0199" w:rsidRDefault="00F9110A" w:rsidP="00C37FC1">
      <w:pPr>
        <w:jc w:val="center"/>
        <w:rPr>
          <w:rFonts w:cs="Arial"/>
          <w:b/>
          <w:sz w:val="24"/>
        </w:rPr>
      </w:pPr>
      <w:proofErr w:type="spellStart"/>
      <w:r>
        <w:rPr>
          <w:rFonts w:cs="Arial"/>
          <w:b/>
          <w:sz w:val="24"/>
        </w:rPr>
        <w:t>Kiitos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osallistumisesta</w:t>
      </w:r>
      <w:proofErr w:type="spellEnd"/>
      <w:r>
        <w:rPr>
          <w:rFonts w:cs="Arial"/>
          <w:b/>
          <w:sz w:val="24"/>
        </w:rPr>
        <w:t>!</w:t>
      </w:r>
    </w:p>
    <w:sectPr w:rsidR="00C37FC1" w:rsidRPr="004D0199" w:rsidSect="00143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EBEC7" w14:textId="77777777" w:rsidR="00B90250" w:rsidRDefault="00B90250" w:rsidP="009C269B">
      <w:pPr>
        <w:spacing w:after="0" w:line="240" w:lineRule="auto"/>
      </w:pPr>
      <w:r>
        <w:separator/>
      </w:r>
    </w:p>
  </w:endnote>
  <w:endnote w:type="continuationSeparator" w:id="0">
    <w:p w14:paraId="7835A07E" w14:textId="77777777" w:rsidR="00B90250" w:rsidRDefault="00B90250" w:rsidP="009C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6CA5" w14:textId="77777777" w:rsidR="0070762D" w:rsidRDefault="00707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E99E" w14:textId="77777777" w:rsidR="0070762D" w:rsidRDefault="00707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5D0D" w14:textId="77777777" w:rsidR="0070762D" w:rsidRDefault="0070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C867" w14:textId="77777777" w:rsidR="00B90250" w:rsidRDefault="00B90250" w:rsidP="009C269B">
      <w:pPr>
        <w:spacing w:after="0" w:line="240" w:lineRule="auto"/>
      </w:pPr>
      <w:r>
        <w:separator/>
      </w:r>
    </w:p>
  </w:footnote>
  <w:footnote w:type="continuationSeparator" w:id="0">
    <w:p w14:paraId="5787A183" w14:textId="77777777" w:rsidR="00B90250" w:rsidRDefault="00B90250" w:rsidP="009C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2337" w14:textId="77777777" w:rsidR="0070762D" w:rsidRDefault="00707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1697" w14:textId="77777777" w:rsidR="009C269B" w:rsidRDefault="000D5211" w:rsidP="009C269B">
    <w:pPr>
      <w:pStyle w:val="Header"/>
    </w:pPr>
    <w:r>
      <w:t>(</w:t>
    </w:r>
    <w:proofErr w:type="spellStart"/>
    <w:r>
      <w:t>organisaation</w:t>
    </w:r>
    <w:proofErr w:type="spellEnd"/>
    <w:r>
      <w:t xml:space="preserve"> logo)</w:t>
    </w:r>
    <w:r w:rsidR="0070762D">
      <w:br/>
    </w:r>
    <w:r w:rsidR="0070762D">
      <w:br/>
    </w:r>
    <w:r w:rsidR="009C269B">
      <w:tab/>
    </w:r>
    <w:r w:rsidR="009C269B">
      <w:tab/>
    </w:r>
  </w:p>
  <w:p w14:paraId="77E296E3" w14:textId="77777777" w:rsidR="009C269B" w:rsidRDefault="009C2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C73F" w14:textId="77777777" w:rsidR="0070762D" w:rsidRDefault="0070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08"/>
    <w:multiLevelType w:val="hybridMultilevel"/>
    <w:tmpl w:val="8EA8438C"/>
    <w:lvl w:ilvl="0" w:tplc="E8801CAA">
      <w:start w:val="1"/>
      <w:numFmt w:val="decimal"/>
      <w:pStyle w:val="Otikkoensimminentas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0582"/>
    <w:multiLevelType w:val="hybridMultilevel"/>
    <w:tmpl w:val="DA7E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A2A5A"/>
    <w:multiLevelType w:val="hybridMultilevel"/>
    <w:tmpl w:val="97226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17"/>
    <w:rsid w:val="0004559B"/>
    <w:rsid w:val="00047363"/>
    <w:rsid w:val="00065B17"/>
    <w:rsid w:val="000D5211"/>
    <w:rsid w:val="00143E15"/>
    <w:rsid w:val="00163AFC"/>
    <w:rsid w:val="00357C1A"/>
    <w:rsid w:val="003D26C6"/>
    <w:rsid w:val="003E61CB"/>
    <w:rsid w:val="00411FEF"/>
    <w:rsid w:val="004D0199"/>
    <w:rsid w:val="004E7DDF"/>
    <w:rsid w:val="00515FBF"/>
    <w:rsid w:val="005E0069"/>
    <w:rsid w:val="005E0B9E"/>
    <w:rsid w:val="006106E7"/>
    <w:rsid w:val="00651ACF"/>
    <w:rsid w:val="006B501B"/>
    <w:rsid w:val="0070762D"/>
    <w:rsid w:val="00791C2E"/>
    <w:rsid w:val="007C0593"/>
    <w:rsid w:val="00806599"/>
    <w:rsid w:val="008C3416"/>
    <w:rsid w:val="00914B5F"/>
    <w:rsid w:val="00982B62"/>
    <w:rsid w:val="009900ED"/>
    <w:rsid w:val="00992C36"/>
    <w:rsid w:val="009971A5"/>
    <w:rsid w:val="009C269B"/>
    <w:rsid w:val="00AD39E4"/>
    <w:rsid w:val="00B21161"/>
    <w:rsid w:val="00B750A9"/>
    <w:rsid w:val="00B86837"/>
    <w:rsid w:val="00B90250"/>
    <w:rsid w:val="00BA337B"/>
    <w:rsid w:val="00BD63FB"/>
    <w:rsid w:val="00C37FC1"/>
    <w:rsid w:val="00C50F49"/>
    <w:rsid w:val="00CB5C69"/>
    <w:rsid w:val="00CD14BA"/>
    <w:rsid w:val="00CE797A"/>
    <w:rsid w:val="00D707E0"/>
    <w:rsid w:val="00DB27E4"/>
    <w:rsid w:val="00DE234E"/>
    <w:rsid w:val="00E72E2E"/>
    <w:rsid w:val="00F3205E"/>
    <w:rsid w:val="00F5750A"/>
    <w:rsid w:val="00F9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CA82C"/>
  <w15:docId w15:val="{47807811-D4CC-4484-9DDF-1ED3788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F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FEF"/>
    <w:pPr>
      <w:ind w:left="720"/>
      <w:contextualSpacing/>
    </w:pPr>
  </w:style>
  <w:style w:type="table" w:styleId="TableGrid">
    <w:name w:val="Table Grid"/>
    <w:basedOn w:val="TableNormal"/>
    <w:uiPriority w:val="39"/>
    <w:rsid w:val="0041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5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9B"/>
  </w:style>
  <w:style w:type="paragraph" w:styleId="Footer">
    <w:name w:val="footer"/>
    <w:basedOn w:val="Normal"/>
    <w:link w:val="FooterChar"/>
    <w:uiPriority w:val="99"/>
    <w:unhideWhenUsed/>
    <w:rsid w:val="009C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9B"/>
  </w:style>
  <w:style w:type="paragraph" w:customStyle="1" w:styleId="Otikkoensimminentaso">
    <w:name w:val="Otikko ensimmäinen taso"/>
    <w:basedOn w:val="Heading1"/>
    <w:link w:val="OtikkoensimminentasoChar"/>
    <w:autoRedefine/>
    <w:qFormat/>
    <w:rsid w:val="00143E15"/>
    <w:pPr>
      <w:numPr>
        <w:numId w:val="3"/>
      </w:numPr>
      <w:spacing w:before="720" w:after="240" w:line="276" w:lineRule="auto"/>
    </w:pPr>
    <w:rPr>
      <w:rFonts w:asciiTheme="minorHAnsi" w:hAnsiTheme="minorHAnsi" w:cs="Arial"/>
      <w:bCs/>
      <w:color w:val="auto"/>
      <w:szCs w:val="40"/>
      <w:lang w:val="fi-FI"/>
    </w:rPr>
  </w:style>
  <w:style w:type="character" w:customStyle="1" w:styleId="OtikkoensimminentasoChar">
    <w:name w:val="Otikko ensimmäinen taso Char"/>
    <w:basedOn w:val="DefaultParagraphFont"/>
    <w:link w:val="Otikkoensimminentaso"/>
    <w:rsid w:val="00143E15"/>
    <w:rPr>
      <w:rFonts w:eastAsiaTheme="majorEastAsia" w:cs="Arial"/>
      <w:bCs/>
      <w:sz w:val="32"/>
      <w:szCs w:val="4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143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tsikko">
    <w:name w:val="Otsikko"/>
    <w:basedOn w:val="Title"/>
    <w:qFormat/>
    <w:rsid w:val="00143E15"/>
    <w:pPr>
      <w:pBdr>
        <w:bottom w:val="single" w:sz="8" w:space="4" w:color="5B9BD5" w:themeColor="accent1"/>
      </w:pBdr>
      <w:spacing w:after="300"/>
    </w:pPr>
    <w:rPr>
      <w:rFonts w:ascii="Calibri" w:hAnsi="Calibri"/>
      <w:b/>
      <w:color w:val="323E4F" w:themeColor="text2" w:themeShade="BF"/>
      <w:spacing w:val="5"/>
      <w:sz w:val="52"/>
      <w:szCs w:val="52"/>
      <w:lang w:val="fi-FI"/>
    </w:rPr>
  </w:style>
  <w:style w:type="paragraph" w:styleId="Title">
    <w:name w:val="Title"/>
    <w:basedOn w:val="Normal"/>
    <w:next w:val="Normal"/>
    <w:link w:val="TitleChar"/>
    <w:uiPriority w:val="10"/>
    <w:qFormat/>
    <w:rsid w:val="00143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sllysluettelonostikko">
    <w:name w:val="Sisällysluettelon ostikko"/>
    <w:basedOn w:val="NoSpacing"/>
    <w:link w:val="SisllysluettelonostikkoChar"/>
    <w:qFormat/>
    <w:rsid w:val="00143E15"/>
    <w:rPr>
      <w:b/>
      <w:sz w:val="24"/>
      <w:lang w:val="fi-FI"/>
    </w:rPr>
  </w:style>
  <w:style w:type="character" w:customStyle="1" w:styleId="SisllysluettelonostikkoChar">
    <w:name w:val="Sisällysluettelon ostikko Char"/>
    <w:basedOn w:val="DefaultParagraphFont"/>
    <w:link w:val="Sisllysluettelonostikko"/>
    <w:rsid w:val="00143E15"/>
    <w:rPr>
      <w:b/>
      <w:sz w:val="24"/>
      <w:lang w:val="fi-FI"/>
    </w:rPr>
  </w:style>
  <w:style w:type="paragraph" w:styleId="NoSpacing">
    <w:name w:val="No Spacing"/>
    <w:uiPriority w:val="1"/>
    <w:qFormat/>
    <w:rsid w:val="00143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0F83-7A77-41F5-A03A-C16D6EA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sehx</dc:creator>
  <cp:lastModifiedBy>Jari Aalto</cp:lastModifiedBy>
  <cp:revision>2</cp:revision>
  <dcterms:created xsi:type="dcterms:W3CDTF">2018-06-07T11:56:00Z</dcterms:created>
  <dcterms:modified xsi:type="dcterms:W3CDTF">2018-06-07T11:56:00Z</dcterms:modified>
</cp:coreProperties>
</file>